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AC" w:rsidRPr="00754FAC" w:rsidRDefault="003367A3" w:rsidP="00754FAC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754FAC" w:rsidRPr="00754FAC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754FAC" w:rsidRPr="00754FAC" w:rsidRDefault="00754FAC" w:rsidP="00754FAC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spacing w:line="264" w:lineRule="auto"/>
        <w:jc w:val="center"/>
        <w:rPr>
          <w:rFonts w:eastAsia="Calibri"/>
          <w:sz w:val="28"/>
          <w:szCs w:val="28"/>
        </w:rPr>
      </w:pPr>
      <w:r w:rsidRPr="00754FAC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754FAC" w:rsidRPr="00754FAC" w:rsidRDefault="00754FAC" w:rsidP="00754FAC">
      <w:pPr>
        <w:spacing w:line="264" w:lineRule="auto"/>
        <w:jc w:val="center"/>
        <w:rPr>
          <w:rFonts w:eastAsia="Calibri"/>
          <w:sz w:val="28"/>
          <w:szCs w:val="28"/>
        </w:rPr>
      </w:pPr>
      <w:r w:rsidRPr="00754FAC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754FAC" w:rsidRPr="00754FAC" w:rsidRDefault="00754FAC" w:rsidP="00754FAC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754FAC" w:rsidRPr="00754FAC" w:rsidRDefault="00754FAC" w:rsidP="00754FAC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754FAC" w:rsidRPr="00754FAC" w:rsidRDefault="00754FAC" w:rsidP="00754FAC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754FAC" w:rsidRPr="00754FAC" w:rsidRDefault="003367A3" w:rsidP="00754FAC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754FAC" w:rsidRPr="00754FAC" w:rsidRDefault="00754FAC" w:rsidP="00754FAC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754FAC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754FAC" w:rsidRPr="00754FAC" w:rsidRDefault="00754FAC" w:rsidP="00754FAC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754FAC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754FAC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754FAC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754FAC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754FAC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754FAC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754FAC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754FAC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754FAC" w:rsidRPr="00754FAC" w:rsidRDefault="00754FAC" w:rsidP="00754FAC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754FAC" w:rsidRPr="00754FAC" w:rsidRDefault="00754FAC" w:rsidP="00754FAC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754FAC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754FAC" w:rsidRPr="00754FAC" w:rsidRDefault="00754FAC" w:rsidP="00754FAC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754FA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.</w:t>
      </w:r>
      <w:r w:rsidR="003367A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:rsidR="00754FAC" w:rsidRPr="00754FAC" w:rsidRDefault="00754FAC" w:rsidP="00754FAC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754FAC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754FAC" w:rsidRPr="00754FAC" w:rsidRDefault="00754FAC" w:rsidP="003367A3">
      <w:pPr>
        <w:widowControl w:val="0"/>
        <w:spacing w:line="264" w:lineRule="auto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754FAC" w:rsidRPr="00754FAC" w:rsidRDefault="00754FAC" w:rsidP="00754FAC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754FAC" w:rsidRPr="00754FAC" w:rsidRDefault="00754FAC" w:rsidP="00754FAC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754FAC" w:rsidRPr="00754FAC" w:rsidRDefault="00754FAC" w:rsidP="00754FAC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Pr="00754FAC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754FAC" w:rsidRPr="00754FAC" w:rsidRDefault="00754FAC" w:rsidP="00754FAC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754FAC" w:rsidRPr="00754FAC" w:rsidRDefault="00754FAC" w:rsidP="00754FAC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754FAC" w:rsidRPr="00754FAC" w:rsidRDefault="00754FAC" w:rsidP="00754FAC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754FAC">
        <w:rPr>
          <w:rFonts w:eastAsia="Times New Roman"/>
          <w:color w:val="000000"/>
          <w:lang w:eastAsia="ru-RU" w:bidi="ru-RU"/>
        </w:rPr>
        <w:lastRenderedPageBreak/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>(подпись)</w:t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>(подпись)</w:t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</w:r>
      <w:r w:rsidRPr="00754FAC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2F07A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E421C5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BF" w:rsidRDefault="00182BBF">
      <w:r>
        <w:separator/>
      </w:r>
    </w:p>
  </w:endnote>
  <w:endnote w:type="continuationSeparator" w:id="0">
    <w:p w:rsidR="00182BBF" w:rsidRDefault="0018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BF" w:rsidRDefault="00182BBF">
      <w:r>
        <w:separator/>
      </w:r>
    </w:p>
  </w:footnote>
  <w:footnote w:type="continuationSeparator" w:id="0">
    <w:p w:rsidR="00182BBF" w:rsidRDefault="00182BBF">
      <w:r>
        <w:continuationSeparator/>
      </w:r>
    </w:p>
  </w:footnote>
  <w:footnote w:id="1">
    <w:p w:rsidR="00754FAC" w:rsidRPr="00D270D7" w:rsidRDefault="00754FAC" w:rsidP="00754FAC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AE">
          <w:rPr>
            <w:noProof/>
          </w:rPr>
          <w:t>3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2BBF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5FA1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07AE"/>
    <w:rsid w:val="002F52A1"/>
    <w:rsid w:val="00312CF1"/>
    <w:rsid w:val="00321CD5"/>
    <w:rsid w:val="003245DC"/>
    <w:rsid w:val="00333E96"/>
    <w:rsid w:val="003367A3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9139E"/>
    <w:rsid w:val="003B1663"/>
    <w:rsid w:val="003E192F"/>
    <w:rsid w:val="003F0AD9"/>
    <w:rsid w:val="00406B6D"/>
    <w:rsid w:val="00413474"/>
    <w:rsid w:val="004221C9"/>
    <w:rsid w:val="00435F35"/>
    <w:rsid w:val="0044021E"/>
    <w:rsid w:val="00445259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A2C9A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1338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4FA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40C3F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C69C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53890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16FB"/>
    <w:rsid w:val="00CF2C64"/>
    <w:rsid w:val="00CF2D7D"/>
    <w:rsid w:val="00CF784B"/>
    <w:rsid w:val="00D0688F"/>
    <w:rsid w:val="00D10EA3"/>
    <w:rsid w:val="00D12610"/>
    <w:rsid w:val="00D23B8A"/>
    <w:rsid w:val="00D36AFF"/>
    <w:rsid w:val="00D37995"/>
    <w:rsid w:val="00D45E22"/>
    <w:rsid w:val="00D545A6"/>
    <w:rsid w:val="00D56E5E"/>
    <w:rsid w:val="00D60906"/>
    <w:rsid w:val="00D61449"/>
    <w:rsid w:val="00D65FA0"/>
    <w:rsid w:val="00D76A94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5536"/>
    <w:rsid w:val="00DD596E"/>
    <w:rsid w:val="00DE0F6B"/>
    <w:rsid w:val="00DF69ED"/>
    <w:rsid w:val="00E03830"/>
    <w:rsid w:val="00E047E1"/>
    <w:rsid w:val="00E05030"/>
    <w:rsid w:val="00E05218"/>
    <w:rsid w:val="00E05CBD"/>
    <w:rsid w:val="00E0691A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0BA6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0F9B-81EB-49B3-BAAF-EA17B4A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03-12T06:59:00Z</cp:lastPrinted>
  <dcterms:created xsi:type="dcterms:W3CDTF">2019-10-28T14:55:00Z</dcterms:created>
  <dcterms:modified xsi:type="dcterms:W3CDTF">2019-10-28T14:55:00Z</dcterms:modified>
</cp:coreProperties>
</file>